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F21E" w14:textId="77777777" w:rsidR="00E701CC" w:rsidRPr="00E701CC" w:rsidRDefault="00E701CC" w:rsidP="00E701CC">
      <w:pPr>
        <w:pStyle w:val="Heading1"/>
        <w:pageBreakBefore/>
        <w:spacing w:after="240"/>
      </w:pPr>
      <w:bookmarkStart w:id="0" w:name="_Toc527961701"/>
      <w:bookmarkStart w:id="1" w:name="_GoBack"/>
      <w:bookmarkEnd w:id="1"/>
      <w:r>
        <w:rPr>
          <w:bCs w:val="0"/>
        </w:rPr>
        <w:t>AP</w:t>
      </w:r>
      <w:r w:rsidRPr="00E701CC">
        <w:rPr>
          <w:bCs w:val="0"/>
        </w:rPr>
        <w:t>PENDIX D4 CONTRACT RESPONSE TEMPLATE SUBMISSION</w:t>
      </w:r>
      <w:bookmarkEnd w:id="0"/>
    </w:p>
    <w:tbl>
      <w:tblPr>
        <w:tblStyle w:val="TableGrid"/>
        <w:tblW w:w="9611" w:type="dxa"/>
        <w:tblInd w:w="0" w:type="dxa"/>
        <w:tblLook w:val="04A0" w:firstRow="1" w:lastRow="0" w:firstColumn="1" w:lastColumn="0" w:noHBand="0" w:noVBand="1"/>
      </w:tblPr>
      <w:tblGrid>
        <w:gridCol w:w="3871"/>
        <w:gridCol w:w="1375"/>
        <w:gridCol w:w="4365"/>
      </w:tblGrid>
      <w:tr w:rsidR="00E701CC" w14:paraId="54258640" w14:textId="77777777" w:rsidTr="00E701CC">
        <w:trPr>
          <w:trHeight w:val="259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2119" w14:textId="77777777" w:rsidR="00E701CC" w:rsidRDefault="00E701CC">
            <w:pPr>
              <w:rPr>
                <w:lang w:eastAsia="en-US"/>
              </w:rPr>
            </w:pPr>
            <w:r>
              <w:rPr>
                <w:lang w:eastAsia="en-US"/>
              </w:rPr>
              <w:t>If you are in acceptance of the terms and conditions please just put a "Yes" in the box to the right, otherwise please state which term/s you have reservations about and provide comments belo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7866" w14:textId="77777777" w:rsidR="00E701CC" w:rsidRDefault="00E701CC">
            <w:pPr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9FAC35C" w14:textId="77777777" w:rsidR="00E701CC" w:rsidRDefault="00E701CC">
            <w:pPr>
              <w:rPr>
                <w:lang w:eastAsia="en-US"/>
              </w:rPr>
            </w:pPr>
          </w:p>
        </w:tc>
      </w:tr>
      <w:tr w:rsidR="00E701CC" w14:paraId="3D84AF70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1952" w14:textId="77777777" w:rsidR="00E701CC" w:rsidRDefault="00E701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use Tit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30FD" w14:textId="77777777" w:rsidR="00E701CC" w:rsidRDefault="00E701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use n</w:t>
            </w:r>
            <w:r>
              <w:rPr>
                <w:b/>
                <w:vertAlign w:val="superscript"/>
                <w:lang w:eastAsia="en-US"/>
              </w:rPr>
              <w:t>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175A" w14:textId="77777777" w:rsidR="00E701CC" w:rsidRDefault="00E701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ments/Reservations</w:t>
            </w:r>
          </w:p>
        </w:tc>
      </w:tr>
      <w:tr w:rsidR="00E701CC" w14:paraId="511FD036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A10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181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59A" w14:textId="77777777" w:rsidR="00E701CC" w:rsidRDefault="00E701CC">
            <w:pPr>
              <w:rPr>
                <w:lang w:eastAsia="en-US"/>
              </w:rPr>
            </w:pPr>
          </w:p>
        </w:tc>
      </w:tr>
      <w:tr w:rsidR="00E701CC" w14:paraId="39C1E13F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B75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A4C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ACC" w14:textId="77777777" w:rsidR="00E701CC" w:rsidRDefault="00E701CC">
            <w:pPr>
              <w:rPr>
                <w:lang w:eastAsia="en-US"/>
              </w:rPr>
            </w:pPr>
          </w:p>
        </w:tc>
      </w:tr>
      <w:tr w:rsidR="00E701CC" w14:paraId="6B6C4B51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F42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ADC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244" w14:textId="77777777" w:rsidR="00E701CC" w:rsidRDefault="00E701CC">
            <w:pPr>
              <w:rPr>
                <w:lang w:eastAsia="en-US"/>
              </w:rPr>
            </w:pPr>
          </w:p>
        </w:tc>
      </w:tr>
    </w:tbl>
    <w:p w14:paraId="349262DB" w14:textId="77777777" w:rsidR="00E701CC" w:rsidRDefault="00E701CC" w:rsidP="00E701CC">
      <w:pPr>
        <w:rPr>
          <w:lang w:eastAsia="en-US"/>
        </w:rPr>
      </w:pPr>
    </w:p>
    <w:p w14:paraId="6EE72BEB" w14:textId="77777777" w:rsidR="00E701CC" w:rsidRDefault="00E701CC" w:rsidP="00E701CC">
      <w:pPr>
        <w:rPr>
          <w:lang w:eastAsia="en-US"/>
        </w:rPr>
      </w:pPr>
    </w:p>
    <w:p w14:paraId="358CD7B3" w14:textId="77777777" w:rsidR="00E701CC" w:rsidRDefault="00E701CC" w:rsidP="00E701CC">
      <w:pPr>
        <w:rPr>
          <w:lang w:eastAsia="en-US"/>
        </w:rPr>
      </w:pPr>
    </w:p>
    <w:p w14:paraId="773BB548" w14:textId="77777777" w:rsidR="00AF22A0" w:rsidRPr="00AF22A0" w:rsidRDefault="00AF22A0" w:rsidP="00AF22A0"/>
    <w:sectPr w:rsidR="00AF22A0" w:rsidRPr="00AF22A0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70C"/>
    <w:multiLevelType w:val="multilevel"/>
    <w:tmpl w:val="4F2014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CC"/>
    <w:rsid w:val="000136B9"/>
    <w:rsid w:val="002E66FC"/>
    <w:rsid w:val="0035694F"/>
    <w:rsid w:val="0083019C"/>
    <w:rsid w:val="00AF22A0"/>
    <w:rsid w:val="00B008F2"/>
    <w:rsid w:val="00D43831"/>
    <w:rsid w:val="00E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FA064"/>
  <w15:chartTrackingRefBased/>
  <w15:docId w15:val="{86FEC5AD-145D-4842-9569-31558FAA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1CC"/>
    <w:pPr>
      <w:keepNext/>
      <w:spacing w:before="240" w:after="60" w:line="276" w:lineRule="auto"/>
    </w:pPr>
    <w:rPr>
      <w:rFonts w:ascii="Arial" w:hAnsi="Arial"/>
      <w:sz w:val="24"/>
    </w:rPr>
  </w:style>
  <w:style w:type="paragraph" w:styleId="Heading1">
    <w:name w:val="heading 1"/>
    <w:aliases w:val="Heading 1 A,h1,Heading 1 (NN),Lev 1,lev1,Outline1,Prophead 1,Prophead level 1,h11,PIP Head 1,Heading 1 (1),Part,Heading,A MAJOR/BOLD,Schedheading,Heading 1(Report Only),h1 chapter heading,Section Heading,H1,(Alt+1),l1,Header1,Heading One,1,o"/>
    <w:basedOn w:val="Normal"/>
    <w:next w:val="Normal"/>
    <w:link w:val="Heading1Char"/>
    <w:qFormat/>
    <w:rsid w:val="00D43831"/>
    <w:pPr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Heading 1 A Char,h1 Char,Heading 1 (NN) Char,Lev 1 Char,lev1 Char,Outline1 Char,Prophead 1 Char,Prophead level 1 Char,h11 Char,PIP Head 1 Char,Heading 1 (1) Char,Part Char,Heading Char,A MAJOR/BOLD Char,Schedheading Char,H1 Char,l1 Char"/>
    <w:basedOn w:val="DefaultParagraphFont"/>
    <w:link w:val="Heading1"/>
    <w:rsid w:val="00E701CC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E701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D7D6B6CBC28428BDB332EA86B4C80" ma:contentTypeVersion="4" ma:contentTypeDescription="Create a new document." ma:contentTypeScope="" ma:versionID="419e954f831852add4b2633207a9ed96">
  <xsd:schema xmlns:xsd="http://www.w3.org/2001/XMLSchema" xmlns:xs="http://www.w3.org/2001/XMLSchema" xmlns:p="http://schemas.microsoft.com/office/2006/metadata/properties" xmlns:ns3="67d01e3a-9851-4a72-90e4-b7ed3e4275ec" targetNamespace="http://schemas.microsoft.com/office/2006/metadata/properties" ma:root="true" ma:fieldsID="a48acb49f97695ddd61e75f0e5eb26b4" ns3:_="">
    <xsd:import namespace="67d01e3a-9851-4a72-90e4-b7ed3e4275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1e3a-9851-4a72-90e4-b7ed3e427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DCD7-B78E-4C65-A031-67CE4877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01e3a-9851-4a72-90e4-b7ed3e427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678A2-0C85-495A-9C87-229271712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C83D6-2A8F-44D8-9C67-16FFE47C22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d01e3a-9851-4a72-90e4-b7ed3e4275e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9D93E3-DB21-4910-997D-24FACA34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Bilimoria</dc:creator>
  <cp:keywords/>
  <dc:description/>
  <cp:lastModifiedBy>Hatice Kaya-Henson</cp:lastModifiedBy>
  <cp:revision>2</cp:revision>
  <dcterms:created xsi:type="dcterms:W3CDTF">2021-09-13T15:57:00Z</dcterms:created>
  <dcterms:modified xsi:type="dcterms:W3CDTF">2021-09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D7D6B6CBC28428BDB332EA86B4C80</vt:lpwstr>
  </property>
</Properties>
</file>